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9A" w:rsidRPr="00F610C7" w:rsidRDefault="00CD5613" w:rsidP="002A2FEB">
      <w:pPr>
        <w:pBdr>
          <w:bottom w:val="single" w:sz="12" w:space="1" w:color="auto"/>
        </w:pBd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349A" w:rsidRPr="00F610C7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49349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49349A" w:rsidRPr="00F610C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</w:t>
      </w:r>
      <w:r w:rsidR="0049349A" w:rsidRPr="00F610C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9349A" w:rsidRPr="00F610C7">
        <w:rPr>
          <w:rFonts w:ascii="Times New Roman" w:hAnsi="Times New Roman" w:cs="Times New Roman"/>
          <w:sz w:val="28"/>
          <w:szCs w:val="28"/>
        </w:rPr>
        <w:t xml:space="preserve"> вида сл. Колушкино Тарасовского района.</w:t>
      </w:r>
    </w:p>
    <w:p w:rsidR="0049349A" w:rsidRDefault="003B0E6E" w:rsidP="002A2FEB">
      <w:pPr>
        <w:spacing w:after="0"/>
        <w:ind w:firstLine="600"/>
        <w:jc w:val="both"/>
        <w:rPr>
          <w:sz w:val="26"/>
          <w:szCs w:val="26"/>
        </w:rPr>
      </w:pPr>
      <w:r w:rsidRPr="003B0E6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17.35pt;width:226.35pt;height:94.8pt;z-index:251662336;mso-width-relative:margin;mso-height-relative:margin" strokecolor="white [3212]">
            <v:textbox>
              <w:txbxContent>
                <w:p w:rsidR="00D226A4" w:rsidRDefault="00D226A4" w:rsidP="00C704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.</w:t>
                  </w:r>
                </w:p>
                <w:p w:rsidR="00D226A4" w:rsidRPr="00C704F3" w:rsidRDefault="00D226A4" w:rsidP="00C704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: 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Г. Землянская/</w:t>
                  </w:r>
                </w:p>
                <w:p w:rsidR="00D226A4" w:rsidRPr="00C704F3" w:rsidRDefault="00D226A4" w:rsidP="00C704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8C1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. .№ ____ от _____ ______20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226A4" w:rsidRDefault="00D226A4"/>
              </w:txbxContent>
            </v:textbox>
          </v:shape>
        </w:pict>
      </w:r>
      <w:r w:rsidRPr="003B0E6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26" type="#_x0000_t202" style="position:absolute;left:0;text-align:left;margin-left:478.75pt;margin-top:13.6pt;width:280.45pt;height:76.95pt;z-index:251660288;mso-height-percent:200;mso-height-percent:200;mso-width-relative:margin;mso-height-relative:margin" strokecolor="white [3212]">
            <v:textbox style="mso-fit-shape-to-text:t">
              <w:txbxContent>
                <w:p w:rsidR="00D226A4" w:rsidRPr="00C704F3" w:rsidRDefault="00D226A4" w:rsidP="002A2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а и рекомендована  на утверждение </w:t>
                  </w:r>
                </w:p>
                <w:p w:rsidR="00D226A4" w:rsidRPr="00C704F3" w:rsidRDefault="00D226A4" w:rsidP="002A2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 учителей-предметников. </w:t>
                  </w:r>
                </w:p>
                <w:p w:rsidR="00D226A4" w:rsidRPr="00C704F3" w:rsidRDefault="00D226A4" w:rsidP="002A2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8C1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         Протокол № ____</w:t>
                  </w:r>
                </w:p>
                <w:p w:rsidR="00D226A4" w:rsidRPr="002A2FEB" w:rsidRDefault="00D226A4" w:rsidP="002A2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: ________/____________________/</w:t>
                  </w:r>
                  <w:r w:rsidRPr="005174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</w:p>
              </w:txbxContent>
            </v:textbox>
          </v:shape>
        </w:pict>
      </w:r>
      <w:r w:rsidRPr="003B0E6E">
        <w:rPr>
          <w:noProof/>
          <w:sz w:val="32"/>
          <w:szCs w:val="32"/>
        </w:rPr>
        <w:pict>
          <v:shape id="_x0000_s1027" type="#_x0000_t202" style="position:absolute;left:0;text-align:left;margin-left:256.2pt;margin-top:17.35pt;width:200.85pt;height:59.55pt;z-index:251661312;mso-width-relative:margin;mso-height-relative:margin" strokecolor="white [3212]">
            <v:textbox>
              <w:txbxContent>
                <w:p w:rsidR="00D226A4" w:rsidRDefault="00D226A4" w:rsidP="0075277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2771">
                    <w:rPr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52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сужде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752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приня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752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D226A4" w:rsidRDefault="00D226A4" w:rsidP="007527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8C1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70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ротокол № ____</w:t>
                  </w:r>
                </w:p>
                <w:p w:rsidR="00D226A4" w:rsidRPr="00752771" w:rsidRDefault="00D226A4" w:rsidP="00752771"/>
              </w:txbxContent>
            </v:textbox>
          </v:shape>
        </w:pict>
      </w:r>
    </w:p>
    <w:p w:rsidR="0049349A" w:rsidRDefault="0049349A" w:rsidP="0049349A">
      <w:pPr>
        <w:jc w:val="center"/>
        <w:rPr>
          <w:sz w:val="32"/>
          <w:szCs w:val="32"/>
        </w:rPr>
      </w:pPr>
    </w:p>
    <w:p w:rsidR="0049349A" w:rsidRDefault="0049349A" w:rsidP="0049349A">
      <w:pPr>
        <w:jc w:val="center"/>
        <w:rPr>
          <w:sz w:val="32"/>
          <w:szCs w:val="32"/>
        </w:rPr>
      </w:pPr>
    </w:p>
    <w:p w:rsidR="0049349A" w:rsidRDefault="0049349A" w:rsidP="002A2FEB">
      <w:pPr>
        <w:spacing w:after="0"/>
        <w:rPr>
          <w:sz w:val="52"/>
          <w:szCs w:val="52"/>
        </w:rPr>
      </w:pPr>
    </w:p>
    <w:p w:rsidR="0049349A" w:rsidRPr="00F610C7" w:rsidRDefault="0049349A" w:rsidP="0049349A">
      <w:pPr>
        <w:jc w:val="center"/>
        <w:rPr>
          <w:rFonts w:ascii="Times New Roman" w:hAnsi="Times New Roman" w:cs="Times New Roman"/>
          <w:sz w:val="52"/>
          <w:szCs w:val="52"/>
        </w:rPr>
      </w:pPr>
      <w:r w:rsidRPr="00F610C7">
        <w:rPr>
          <w:rFonts w:ascii="Times New Roman" w:hAnsi="Times New Roman" w:cs="Times New Roman"/>
          <w:sz w:val="52"/>
          <w:szCs w:val="52"/>
        </w:rPr>
        <w:t xml:space="preserve">Рабочая программа </w:t>
      </w:r>
    </w:p>
    <w:p w:rsidR="00C704F3" w:rsidRDefault="0049349A" w:rsidP="0049349A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F610C7">
        <w:rPr>
          <w:rFonts w:ascii="Times New Roman" w:hAnsi="Times New Roman" w:cs="Times New Roman"/>
          <w:i/>
          <w:sz w:val="40"/>
          <w:szCs w:val="40"/>
          <w:u w:val="single"/>
        </w:rPr>
        <w:t xml:space="preserve">по </w:t>
      </w:r>
      <w:r w:rsidR="00CD5613">
        <w:rPr>
          <w:rFonts w:ascii="Times New Roman" w:hAnsi="Times New Roman" w:cs="Times New Roman"/>
          <w:i/>
          <w:sz w:val="40"/>
          <w:szCs w:val="40"/>
          <w:u w:val="single"/>
        </w:rPr>
        <w:t>чтению</w:t>
      </w:r>
      <w:r w:rsidR="00C704F3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</w:p>
    <w:p w:rsidR="0049349A" w:rsidRPr="00F610C7" w:rsidRDefault="00C704F3" w:rsidP="0049349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ля</w:t>
      </w:r>
      <w:r w:rsidR="0049349A" w:rsidRPr="00F610C7">
        <w:rPr>
          <w:rFonts w:ascii="Times New Roman" w:hAnsi="Times New Roman" w:cs="Times New Roman"/>
          <w:b/>
          <w:i/>
          <w:sz w:val="40"/>
          <w:szCs w:val="40"/>
        </w:rPr>
        <w:t xml:space="preserve"> 5 -9 класс</w:t>
      </w:r>
      <w:r>
        <w:rPr>
          <w:rFonts w:ascii="Times New Roman" w:hAnsi="Times New Roman" w:cs="Times New Roman"/>
          <w:b/>
          <w:i/>
          <w:sz w:val="40"/>
          <w:szCs w:val="40"/>
        </w:rPr>
        <w:t>ов</w:t>
      </w:r>
    </w:p>
    <w:p w:rsidR="0049349A" w:rsidRPr="00F610C7" w:rsidRDefault="0049349A" w:rsidP="0049349A">
      <w:pPr>
        <w:jc w:val="center"/>
        <w:rPr>
          <w:rFonts w:ascii="Times New Roman" w:hAnsi="Times New Roman" w:cs="Times New Roman"/>
          <w:sz w:val="40"/>
          <w:szCs w:val="40"/>
        </w:rPr>
      </w:pPr>
      <w:r w:rsidRPr="00F610C7">
        <w:rPr>
          <w:rFonts w:ascii="Times New Roman" w:hAnsi="Times New Roman" w:cs="Times New Roman"/>
          <w:sz w:val="40"/>
          <w:szCs w:val="40"/>
        </w:rPr>
        <w:t>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610C7">
        <w:rPr>
          <w:rFonts w:ascii="Times New Roman" w:hAnsi="Times New Roman" w:cs="Times New Roman"/>
          <w:sz w:val="40"/>
          <w:szCs w:val="40"/>
        </w:rPr>
        <w:t>201</w:t>
      </w:r>
      <w:r w:rsidR="008C1B1D">
        <w:rPr>
          <w:rFonts w:ascii="Times New Roman" w:hAnsi="Times New Roman" w:cs="Times New Roman"/>
          <w:sz w:val="40"/>
          <w:szCs w:val="40"/>
        </w:rPr>
        <w:t>3</w:t>
      </w:r>
      <w:r w:rsidR="001B5DEB">
        <w:rPr>
          <w:rFonts w:ascii="Times New Roman" w:hAnsi="Times New Roman" w:cs="Times New Roman"/>
          <w:sz w:val="40"/>
          <w:szCs w:val="40"/>
        </w:rPr>
        <w:t>-2014</w:t>
      </w:r>
      <w:r w:rsidRPr="00F610C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C704F3" w:rsidRDefault="00C704F3" w:rsidP="00493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04F3" w:rsidRDefault="00C704F3" w:rsidP="00493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04F3" w:rsidRDefault="00C704F3" w:rsidP="00493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04F3" w:rsidRDefault="00C704F3" w:rsidP="00493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2503" w:rsidRDefault="00D32503" w:rsidP="00D32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0C7">
        <w:rPr>
          <w:rFonts w:ascii="Times New Roman" w:hAnsi="Times New Roman" w:cs="Times New Roman"/>
          <w:sz w:val="28"/>
          <w:szCs w:val="28"/>
          <w:u w:val="single"/>
        </w:rPr>
        <w:t>Составител</w:t>
      </w:r>
      <w:r>
        <w:rPr>
          <w:rFonts w:ascii="Times New Roman" w:hAnsi="Times New Roman" w:cs="Times New Roman"/>
          <w:sz w:val="28"/>
          <w:szCs w:val="28"/>
          <w:u w:val="single"/>
        </w:rPr>
        <w:t>ь:</w:t>
      </w:r>
      <w:r w:rsidRPr="004934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427D">
        <w:rPr>
          <w:rFonts w:ascii="Times New Roman" w:hAnsi="Times New Roman" w:cs="Times New Roman"/>
          <w:sz w:val="28"/>
          <w:szCs w:val="28"/>
        </w:rPr>
        <w:t>учитель высшей</w:t>
      </w:r>
      <w:r w:rsidRPr="00D1131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32503" w:rsidRDefault="00D32503" w:rsidP="00D3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C427D">
        <w:rPr>
          <w:rFonts w:ascii="Times New Roman" w:hAnsi="Times New Roman" w:cs="Times New Roman"/>
          <w:sz w:val="28"/>
          <w:szCs w:val="28"/>
        </w:rPr>
        <w:t>Пивоварова Г.Н.</w:t>
      </w:r>
    </w:p>
    <w:p w:rsidR="00D32503" w:rsidRDefault="00D32503" w:rsidP="00D3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87D" w:rsidRDefault="0054087D" w:rsidP="00037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37D68" w:rsidRDefault="00037D68" w:rsidP="00037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F3" w:rsidRDefault="00C704F3" w:rsidP="00540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4F3" w:rsidRDefault="00C704F3" w:rsidP="0049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613" w:rsidRPr="00CD5613" w:rsidRDefault="00CD5613" w:rsidP="00CD56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6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CD561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D5613">
        <w:rPr>
          <w:rFonts w:ascii="Times New Roman" w:hAnsi="Times New Roman" w:cs="Times New Roman"/>
          <w:sz w:val="28"/>
          <w:szCs w:val="28"/>
        </w:rPr>
        <w:t xml:space="preserve">  1. Развитие у обучающихся навыков сознательного выразительного чтения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2. Коррекция и развитие связной устной речи  (речевая активность, орфоэпически правильное произношение,      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   пополнение и  обогащение пассивного и активного словарного запаса, диалогическая  и монологическая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   речь)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3. Формирование нравственных качеств,  воспитание эстетических представлений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4. Привитие интереса к чтению художественной литературы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CD5613">
        <w:rPr>
          <w:rFonts w:ascii="Times New Roman" w:hAnsi="Times New Roman" w:cs="Times New Roman"/>
          <w:sz w:val="28"/>
          <w:szCs w:val="28"/>
        </w:rPr>
        <w:t xml:space="preserve">  1. Совершенствовать навыки сознательного выразительного чтения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   2. Научить  правильно и последовательно  излагать свои мысли в устной форме.</w:t>
      </w:r>
    </w:p>
    <w:p w:rsidR="00CD5613" w:rsidRPr="00CD5613" w:rsidRDefault="00CD5613" w:rsidP="00CD5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                 3. Решать проблему нравственного воспитания обучающихся.</w:t>
      </w:r>
    </w:p>
    <w:p w:rsidR="00CD5613" w:rsidRPr="00682E62" w:rsidRDefault="00CD5613" w:rsidP="00CD5613">
      <w:pPr>
        <w:spacing w:after="0"/>
        <w:jc w:val="center"/>
        <w:outlineLvl w:val="0"/>
        <w:rPr>
          <w:b/>
          <w:sz w:val="28"/>
          <w:szCs w:val="28"/>
        </w:rPr>
      </w:pPr>
    </w:p>
    <w:p w:rsidR="00CD5613" w:rsidRDefault="00CD5613" w:rsidP="00CD5613">
      <w:pPr>
        <w:pStyle w:val="zag5"/>
        <w:spacing w:before="0" w:beforeAutospacing="0" w:after="0" w:afterAutospacing="0"/>
        <w:jc w:val="both"/>
        <w:rPr>
          <w:b w:val="0"/>
        </w:rPr>
      </w:pPr>
      <w:r w:rsidRPr="00682E62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  <w:t xml:space="preserve">2. </w:t>
      </w:r>
      <w:r w:rsidRPr="00682E62">
        <w:rPr>
          <w:b w:val="0"/>
          <w:sz w:val="28"/>
          <w:szCs w:val="28"/>
        </w:rPr>
        <w:t xml:space="preserve">Рабочая программа  по чтению составлена на основе обязательного минимума содержания образования, программы специальных (коррекционных) образовательных учреждений </w:t>
      </w:r>
      <w:r w:rsidRPr="00682E62">
        <w:rPr>
          <w:b w:val="0"/>
          <w:sz w:val="28"/>
          <w:szCs w:val="28"/>
          <w:lang w:val="en-US"/>
        </w:rPr>
        <w:t>VIII</w:t>
      </w:r>
      <w:r w:rsidRPr="00682E62">
        <w:rPr>
          <w:b w:val="0"/>
          <w:sz w:val="28"/>
          <w:szCs w:val="28"/>
        </w:rPr>
        <w:t xml:space="preserve"> вида 5-9 классов  под редакцией Воронковой В.В. и требований к уровню подготовки обучающихся 5-9 классов с учетом регионального компонента. Программа по  чтению составлена с учетом физических и психических особенностей развития обучающихся. Она направлена на разностороннее развитие личности обучающихся, способствует их умственному развитию. Структура и содержание учебников  чтения отражают основные требования программы и способствуют социальной адаптации обучающихся. </w:t>
      </w:r>
    </w:p>
    <w:p w:rsidR="00EF173D" w:rsidRPr="008454C1" w:rsidRDefault="00CD5613" w:rsidP="00EF173D">
      <w:pPr>
        <w:pStyle w:val="zag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E62">
        <w:rPr>
          <w:b w:val="0"/>
          <w:sz w:val="28"/>
          <w:szCs w:val="28"/>
        </w:rPr>
        <w:t>В старших классах продолжается работа по развитию полноценного восприятия, доступных по содержанию художественных произведений, научно-популярных статей, правильному установлению смысловых связей с ориентацией не только на предметный план произведения, но и на его внутренний подтекст.</w:t>
      </w:r>
      <w:r w:rsidRPr="00682E62">
        <w:rPr>
          <w:b w:val="0"/>
        </w:rPr>
        <w:t xml:space="preserve"> </w:t>
      </w:r>
      <w:r w:rsidRPr="00682E62">
        <w:rPr>
          <w:b w:val="0"/>
          <w:sz w:val="28"/>
          <w:szCs w:val="28"/>
        </w:rPr>
        <w:t xml:space="preserve">Программа по чтению построена на </w:t>
      </w:r>
      <w:r w:rsidRPr="00682E62">
        <w:rPr>
          <w:rStyle w:val="ac"/>
          <w:sz w:val="28"/>
          <w:szCs w:val="28"/>
        </w:rPr>
        <w:t xml:space="preserve">коммуникативно-речевом </w:t>
      </w:r>
      <w:r w:rsidRPr="00682E62">
        <w:rPr>
          <w:b w:val="0"/>
          <w:sz w:val="28"/>
          <w:szCs w:val="28"/>
        </w:rPr>
        <w:t>подходе к обучению.</w:t>
      </w:r>
      <w:r w:rsidRPr="00682E62">
        <w:rPr>
          <w:b w:val="0"/>
        </w:rPr>
        <w:t xml:space="preserve"> </w:t>
      </w:r>
      <w:r w:rsidRPr="00682E62">
        <w:rPr>
          <w:b w:val="0"/>
          <w:sz w:val="28"/>
          <w:szCs w:val="28"/>
        </w:rPr>
        <w:t xml:space="preserve">В 5—6  классах продолжается работа по </w:t>
      </w:r>
      <w:r w:rsidRPr="00682E62">
        <w:rPr>
          <w:rStyle w:val="ac"/>
          <w:sz w:val="28"/>
          <w:szCs w:val="28"/>
        </w:rPr>
        <w:t xml:space="preserve">объяснительному чтению, </w:t>
      </w:r>
      <w:r w:rsidRPr="00682E62">
        <w:rPr>
          <w:b w:val="0"/>
          <w:sz w:val="28"/>
          <w:szCs w:val="28"/>
        </w:rPr>
        <w:t>как продолжение предыдущего этапа.</w:t>
      </w:r>
      <w:r w:rsidRPr="00682E62">
        <w:rPr>
          <w:b w:val="0"/>
        </w:rPr>
        <w:t xml:space="preserve"> </w:t>
      </w:r>
      <w:r w:rsidRPr="00682E62">
        <w:rPr>
          <w:b w:val="0"/>
          <w:sz w:val="28"/>
          <w:szCs w:val="28"/>
        </w:rPr>
        <w:t xml:space="preserve">Начиная с 7 </w:t>
      </w:r>
      <w:r>
        <w:rPr>
          <w:b w:val="0"/>
          <w:sz w:val="28"/>
          <w:szCs w:val="28"/>
        </w:rPr>
        <w:t xml:space="preserve"> </w:t>
      </w:r>
      <w:r w:rsidRPr="00682E62">
        <w:rPr>
          <w:b w:val="0"/>
          <w:sz w:val="28"/>
          <w:szCs w:val="28"/>
        </w:rPr>
        <w:t>класса</w:t>
      </w:r>
      <w:r>
        <w:rPr>
          <w:b w:val="0"/>
          <w:sz w:val="28"/>
          <w:szCs w:val="28"/>
        </w:rPr>
        <w:t xml:space="preserve"> </w:t>
      </w:r>
      <w:r w:rsidRPr="00682E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</w:t>
      </w:r>
      <w:r w:rsidRPr="00682E62">
        <w:rPr>
          <w:b w:val="0"/>
          <w:sz w:val="28"/>
          <w:szCs w:val="28"/>
        </w:rPr>
        <w:t>уча</w:t>
      </w:r>
      <w:r>
        <w:rPr>
          <w:b w:val="0"/>
          <w:sz w:val="28"/>
          <w:szCs w:val="28"/>
        </w:rPr>
        <w:t>ю</w:t>
      </w:r>
      <w:r w:rsidRPr="00682E62">
        <w:rPr>
          <w:b w:val="0"/>
          <w:sz w:val="28"/>
          <w:szCs w:val="28"/>
        </w:rPr>
        <w:t xml:space="preserve">щиеся включаются в круг </w:t>
      </w:r>
      <w:r w:rsidRPr="00682E62">
        <w:rPr>
          <w:rStyle w:val="ac"/>
          <w:sz w:val="28"/>
          <w:szCs w:val="28"/>
        </w:rPr>
        <w:t>литературного чтения</w:t>
      </w:r>
      <w:r w:rsidR="00EF173D">
        <w:rPr>
          <w:rStyle w:val="ac"/>
          <w:sz w:val="28"/>
          <w:szCs w:val="28"/>
        </w:rPr>
        <w:t xml:space="preserve"> по темам: </w:t>
      </w:r>
      <w:r w:rsidR="008454C1">
        <w:rPr>
          <w:rStyle w:val="ac"/>
          <w:sz w:val="28"/>
          <w:szCs w:val="28"/>
        </w:rPr>
        <w:t xml:space="preserve">«Введение», </w:t>
      </w:r>
      <w:r w:rsidR="00EF173D">
        <w:rPr>
          <w:rStyle w:val="ac"/>
          <w:sz w:val="28"/>
          <w:szCs w:val="28"/>
        </w:rPr>
        <w:t xml:space="preserve">«Устное народное творчество», </w:t>
      </w:r>
      <w:r w:rsidR="008454C1">
        <w:rPr>
          <w:rStyle w:val="ac"/>
          <w:sz w:val="28"/>
          <w:szCs w:val="28"/>
        </w:rPr>
        <w:t xml:space="preserve">«Литературная сказка», </w:t>
      </w:r>
      <w:r w:rsidRPr="008454C1">
        <w:rPr>
          <w:b w:val="0"/>
          <w:sz w:val="28"/>
          <w:szCs w:val="28"/>
        </w:rPr>
        <w:t xml:space="preserve"> </w:t>
      </w:r>
      <w:r w:rsidR="008454C1" w:rsidRPr="008454C1">
        <w:rPr>
          <w:b w:val="0"/>
          <w:sz w:val="28"/>
          <w:szCs w:val="28"/>
        </w:rPr>
        <w:t xml:space="preserve">«Русская литература </w:t>
      </w:r>
      <w:r w:rsidR="008454C1">
        <w:rPr>
          <w:b w:val="0"/>
          <w:sz w:val="28"/>
          <w:szCs w:val="28"/>
          <w:lang w:val="en-US"/>
        </w:rPr>
        <w:t>XIX</w:t>
      </w:r>
      <w:r w:rsidR="008454C1">
        <w:rPr>
          <w:b w:val="0"/>
          <w:sz w:val="28"/>
          <w:szCs w:val="28"/>
        </w:rPr>
        <w:t>в.</w:t>
      </w:r>
      <w:r w:rsidR="008454C1" w:rsidRPr="008454C1">
        <w:rPr>
          <w:b w:val="0"/>
          <w:sz w:val="28"/>
          <w:szCs w:val="28"/>
        </w:rPr>
        <w:t>»</w:t>
      </w:r>
      <w:r w:rsidR="008454C1">
        <w:rPr>
          <w:b w:val="0"/>
          <w:sz w:val="28"/>
          <w:szCs w:val="28"/>
        </w:rPr>
        <w:t>, «</w:t>
      </w:r>
      <w:r w:rsidR="008454C1" w:rsidRPr="008454C1">
        <w:rPr>
          <w:b w:val="0"/>
          <w:sz w:val="28"/>
          <w:szCs w:val="28"/>
        </w:rPr>
        <w:t xml:space="preserve">Русская литература </w:t>
      </w:r>
      <w:r w:rsidR="008454C1">
        <w:rPr>
          <w:b w:val="0"/>
          <w:sz w:val="28"/>
          <w:szCs w:val="28"/>
          <w:lang w:val="en-US"/>
        </w:rPr>
        <w:t>XX</w:t>
      </w:r>
      <w:r w:rsidR="008454C1">
        <w:rPr>
          <w:b w:val="0"/>
          <w:sz w:val="28"/>
          <w:szCs w:val="28"/>
        </w:rPr>
        <w:t>в.», «Моя Родина», «Осень», «Зима», «Весна», «Лето», «Зарубежная литература», «Внеклассное чтение».</w:t>
      </w:r>
    </w:p>
    <w:p w:rsidR="00CD5613" w:rsidRPr="00CD5613" w:rsidRDefault="00EF173D" w:rsidP="00EF173D">
      <w:pPr>
        <w:pStyle w:val="zag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2C0D">
        <w:rPr>
          <w:b w:val="0"/>
          <w:sz w:val="28"/>
          <w:szCs w:val="28"/>
        </w:rPr>
        <w:lastRenderedPageBreak/>
        <w:t>На изучение регионального компонента отводится</w:t>
      </w:r>
      <w:r>
        <w:rPr>
          <w:b w:val="0"/>
          <w:sz w:val="28"/>
          <w:szCs w:val="28"/>
        </w:rPr>
        <w:t xml:space="preserve"> в каждом классе 9 часов в рамках уроков по внеклассному чтению.</w:t>
      </w:r>
      <w:r w:rsidRPr="00242C0D">
        <w:rPr>
          <w:b w:val="0"/>
          <w:sz w:val="28"/>
          <w:szCs w:val="28"/>
        </w:rPr>
        <w:t xml:space="preserve">  </w:t>
      </w:r>
      <w:r w:rsidR="00CD5613">
        <w:rPr>
          <w:sz w:val="28"/>
          <w:szCs w:val="28"/>
        </w:rPr>
        <w:t xml:space="preserve">   </w:t>
      </w:r>
      <w:r w:rsidR="00CD5613" w:rsidRPr="00CD5613">
        <w:rPr>
          <w:b w:val="0"/>
          <w:sz w:val="28"/>
          <w:szCs w:val="28"/>
        </w:rPr>
        <w:t xml:space="preserve">Содержание обучения имеет практическую направленность, но принцип коррекционной направленности обучения является ведущим. </w:t>
      </w:r>
    </w:p>
    <w:p w:rsidR="00CD5613" w:rsidRPr="00CD5613" w:rsidRDefault="00CD5613" w:rsidP="0084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Данная программа имеет хорошие коррекционные возможности в </w:t>
      </w:r>
    </w:p>
    <w:p w:rsidR="00CD5613" w:rsidRPr="00CD5613" w:rsidRDefault="00CD5613" w:rsidP="0084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-развитии высших психических функций на предметном материале;</w:t>
      </w:r>
    </w:p>
    <w:p w:rsidR="00CD5613" w:rsidRPr="00CD5613" w:rsidRDefault="00CD5613" w:rsidP="0084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-обучении связной устной речи;</w:t>
      </w:r>
    </w:p>
    <w:p w:rsidR="00CD5613" w:rsidRPr="00CD5613" w:rsidRDefault="00CD5613" w:rsidP="0084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- развитии у обучающихся навыков  сознательного выразительного чтения;</w:t>
      </w:r>
    </w:p>
    <w:p w:rsidR="00CD5613" w:rsidRDefault="00CD5613" w:rsidP="0084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- формировании эстетических и нравственных представлений средствами литературного языка.</w:t>
      </w:r>
    </w:p>
    <w:p w:rsidR="00CD5613" w:rsidRDefault="00CD5613" w:rsidP="00CD5613">
      <w:pPr>
        <w:ind w:right="-366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3. </w:t>
      </w:r>
      <w:r w:rsidRPr="00CD5613">
        <w:rPr>
          <w:rFonts w:ascii="Times New Roman" w:hAnsi="Times New Roman"/>
          <w:color w:val="000000"/>
          <w:spacing w:val="-6"/>
          <w:sz w:val="28"/>
          <w:szCs w:val="28"/>
        </w:rPr>
        <w:t>Нормативные акты и учебно-методические документы, на основании</w:t>
      </w:r>
      <w:r w:rsidRPr="00CD5613">
        <w:rPr>
          <w:rFonts w:ascii="Times New Roman" w:hAnsi="Times New Roman"/>
          <w:color w:val="000000"/>
          <w:spacing w:val="-6"/>
          <w:sz w:val="28"/>
          <w:szCs w:val="28"/>
        </w:rPr>
        <w:br/>
        <w:t>которых разработана рабочая программа</w:t>
      </w:r>
      <w:r w:rsidRPr="00CD5613">
        <w:rPr>
          <w:rFonts w:ascii="Times New Roman" w:hAnsi="Times New Roman" w:cs="Times New Roman"/>
          <w:sz w:val="28"/>
          <w:szCs w:val="28"/>
        </w:rPr>
        <w:t>:</w:t>
      </w:r>
    </w:p>
    <w:p w:rsidR="00CD5613" w:rsidRPr="00CD5613" w:rsidRDefault="00CD5613" w:rsidP="00CD56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Типовое положение о специальном (коррекционном) образовательном учреждении для детей обучающихся, воспитанников с отклонениями в развитии. Постановление Правительства Российской Федерации от 12 марта 1997 года № 228.</w:t>
      </w:r>
    </w:p>
    <w:p w:rsidR="00CD5613" w:rsidRPr="00CD5613" w:rsidRDefault="00CD5613" w:rsidP="00CD56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Учебные планы специальных (коррекционных) образовательных учреждений для обучающихся, воспитанников с отклонениями в развитии. (Приказ Министерства образования РФ от 10.04.2002 г. №29/2065-п)</w:t>
      </w:r>
    </w:p>
    <w:p w:rsidR="00CD5613" w:rsidRPr="00CD5613" w:rsidRDefault="00CD5613" w:rsidP="00CD56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Примерный региональный учебный план специальных (коррекционных) образовательных учреждений </w:t>
      </w:r>
      <w:r w:rsidRPr="00CD56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D5613">
        <w:rPr>
          <w:rFonts w:ascii="Times New Roman" w:hAnsi="Times New Roman" w:cs="Times New Roman"/>
          <w:sz w:val="28"/>
          <w:szCs w:val="28"/>
        </w:rPr>
        <w:t xml:space="preserve"> вида Ростовской области (пр. МО и ПОРО от 10.07.02 г. № 1277). </w:t>
      </w:r>
    </w:p>
    <w:p w:rsidR="00CD5613" w:rsidRPr="00CD5613" w:rsidRDefault="00CD5613" w:rsidP="00CD56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граммы специальных (коррекционных) общеобразовательных 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реждений 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III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ида для 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X</w:t>
      </w:r>
      <w:r w:rsidRPr="00CD56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лассов под  ред. В.В. Воронковой</w:t>
      </w:r>
      <w:r w:rsidRPr="00CD5613">
        <w:rPr>
          <w:rFonts w:ascii="Times New Roman" w:hAnsi="Times New Roman" w:cs="Times New Roman"/>
          <w:sz w:val="28"/>
          <w:szCs w:val="28"/>
        </w:rPr>
        <w:t xml:space="preserve"> М., «Владос», 2000 год.</w:t>
      </w:r>
    </w:p>
    <w:p w:rsidR="00CD5613" w:rsidRPr="00CD5613" w:rsidRDefault="00CD5613" w:rsidP="00CD5613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Учебный план государственного казенного образовательного учреждения Ростовской области специального (коррекционного) образовательного учреждения для обучающихся, воспитанников с ограниченными возможностями здоровья специальной</w:t>
      </w:r>
      <w:r w:rsidRPr="00CD5613">
        <w:rPr>
          <w:rFonts w:ascii="Times New Roman" w:hAnsi="Times New Roman" w:cs="Times New Roman"/>
          <w:sz w:val="28"/>
          <w:szCs w:val="28"/>
        </w:rPr>
        <w:tab/>
        <w:t xml:space="preserve"> (коррекционной)  общеобразовательной школы-интерната  </w:t>
      </w:r>
      <w:r w:rsidRPr="00CD56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D5613">
        <w:rPr>
          <w:rFonts w:ascii="Times New Roman" w:hAnsi="Times New Roman" w:cs="Times New Roman"/>
          <w:sz w:val="28"/>
          <w:szCs w:val="28"/>
        </w:rPr>
        <w:t xml:space="preserve">  вида сл. Колушкино  Тарасовского</w:t>
      </w:r>
      <w:r w:rsidR="008C1B1D">
        <w:rPr>
          <w:rFonts w:ascii="Times New Roman" w:hAnsi="Times New Roman" w:cs="Times New Roman"/>
          <w:sz w:val="28"/>
          <w:szCs w:val="28"/>
        </w:rPr>
        <w:t xml:space="preserve"> района на 2013</w:t>
      </w:r>
      <w:r w:rsidRPr="00CD5613">
        <w:rPr>
          <w:rFonts w:ascii="Times New Roman" w:hAnsi="Times New Roman" w:cs="Times New Roman"/>
          <w:sz w:val="28"/>
          <w:szCs w:val="28"/>
        </w:rPr>
        <w:t>-201</w:t>
      </w:r>
      <w:r w:rsidR="008C1B1D">
        <w:rPr>
          <w:rFonts w:ascii="Times New Roman" w:hAnsi="Times New Roman" w:cs="Times New Roman"/>
          <w:sz w:val="28"/>
          <w:szCs w:val="28"/>
        </w:rPr>
        <w:t>4</w:t>
      </w:r>
      <w:r w:rsidRPr="00CD561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613" w:rsidRDefault="00CD5613" w:rsidP="00CD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68">
        <w:rPr>
          <w:rFonts w:ascii="Times New Roman" w:hAnsi="Times New Roman" w:cs="Times New Roman"/>
          <w:sz w:val="28"/>
          <w:szCs w:val="28"/>
        </w:rPr>
        <w:t>Учебное пособие для   обучающихся:</w:t>
      </w:r>
    </w:p>
    <w:p w:rsidR="00CD5613" w:rsidRPr="00CD5613" w:rsidRDefault="00CD5613" w:rsidP="00CD5613">
      <w:pPr>
        <w:numPr>
          <w:ilvl w:val="0"/>
          <w:numId w:val="37"/>
        </w:numPr>
        <w:tabs>
          <w:tab w:val="clear" w:pos="502"/>
        </w:tabs>
        <w:suppressAutoHyphens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И.М. Бгажнокова,  Г.В.</w:t>
      </w:r>
      <w:r w:rsidR="00EF173D">
        <w:rPr>
          <w:rFonts w:ascii="Times New Roman" w:hAnsi="Times New Roman" w:cs="Times New Roman"/>
          <w:sz w:val="28"/>
          <w:szCs w:val="28"/>
        </w:rPr>
        <w:t>Савельева</w:t>
      </w:r>
      <w:r w:rsidRPr="00CD5613">
        <w:rPr>
          <w:rFonts w:ascii="Times New Roman" w:hAnsi="Times New Roman" w:cs="Times New Roman"/>
          <w:sz w:val="28"/>
          <w:szCs w:val="28"/>
        </w:rPr>
        <w:t xml:space="preserve"> «Чтение 5 класс», Санкт-Петербург,  Филиал  издательства «Просвещение» 2008 год.</w:t>
      </w:r>
    </w:p>
    <w:p w:rsidR="00CD5613" w:rsidRPr="00CD5613" w:rsidRDefault="00CD5613" w:rsidP="00CD5613">
      <w:pPr>
        <w:numPr>
          <w:ilvl w:val="0"/>
          <w:numId w:val="37"/>
        </w:numPr>
        <w:tabs>
          <w:tab w:val="clear" w:pos="502"/>
        </w:tabs>
        <w:suppressAutoHyphens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И.М. Бгажнокова,  Е.С. Погостина «Книга для чтения 6 класс», Москва «Просвещение» 2000 год.</w:t>
      </w:r>
    </w:p>
    <w:p w:rsidR="00CD5613" w:rsidRPr="00CD5613" w:rsidRDefault="00CD5613" w:rsidP="00CD5613">
      <w:pPr>
        <w:numPr>
          <w:ilvl w:val="0"/>
          <w:numId w:val="37"/>
        </w:numPr>
        <w:tabs>
          <w:tab w:val="clear" w:pos="502"/>
        </w:tabs>
        <w:suppressAutoHyphens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А.К Аксенова «Чтение 7 класс», Москва «Просвещение» 2005 год.</w:t>
      </w:r>
    </w:p>
    <w:p w:rsidR="00CD5613" w:rsidRPr="00EF173D" w:rsidRDefault="00CD5613" w:rsidP="00CD5613">
      <w:pPr>
        <w:numPr>
          <w:ilvl w:val="0"/>
          <w:numId w:val="37"/>
        </w:numPr>
        <w:tabs>
          <w:tab w:val="clear" w:pos="502"/>
        </w:tabs>
        <w:suppressAutoHyphens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EF173D">
        <w:rPr>
          <w:rFonts w:ascii="Times New Roman" w:hAnsi="Times New Roman" w:cs="Times New Roman"/>
          <w:sz w:val="28"/>
          <w:szCs w:val="28"/>
        </w:rPr>
        <w:t>З.Ф.Малышева «Чтение  8 класс» М., «Просвещение», 2011 год</w:t>
      </w:r>
      <w:r w:rsidR="00EF173D" w:rsidRPr="00EF173D">
        <w:rPr>
          <w:rFonts w:ascii="Times New Roman" w:hAnsi="Times New Roman" w:cs="Times New Roman"/>
          <w:sz w:val="28"/>
          <w:szCs w:val="28"/>
        </w:rPr>
        <w:t>.</w:t>
      </w:r>
    </w:p>
    <w:p w:rsidR="00CD5613" w:rsidRPr="00CD5613" w:rsidRDefault="00CD5613" w:rsidP="00CD5613">
      <w:pPr>
        <w:numPr>
          <w:ilvl w:val="0"/>
          <w:numId w:val="37"/>
        </w:numPr>
        <w:tabs>
          <w:tab w:val="clear" w:pos="502"/>
        </w:tabs>
        <w:suppressAutoHyphens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lastRenderedPageBreak/>
        <w:t>А.К.Аксенова,  М.И.Шишова    «Чтение 9 класс», Москва «Просвещение» 2006 год</w:t>
      </w:r>
    </w:p>
    <w:p w:rsidR="00CD5613" w:rsidRPr="00037D68" w:rsidRDefault="00CD5613" w:rsidP="00CD561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F173D" w:rsidRDefault="00EF173D" w:rsidP="00EF173D">
      <w:pPr>
        <w:pStyle w:val="zag5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242C0D">
        <w:rPr>
          <w:b w:val="0"/>
          <w:sz w:val="28"/>
          <w:szCs w:val="28"/>
        </w:rPr>
        <w:t>Базисный план по программе составляет в 5 классе 4 часа в неделю (136 часов в год), в 6-8 классах 3 часа в неделю (102 часа в год соответственно в каждом классе)</w:t>
      </w:r>
      <w:r>
        <w:rPr>
          <w:b w:val="0"/>
          <w:sz w:val="28"/>
          <w:szCs w:val="28"/>
        </w:rPr>
        <w:t>,  в 9 классе 2 часа в неделю (66</w:t>
      </w:r>
      <w:r w:rsidRPr="00242C0D">
        <w:rPr>
          <w:b w:val="0"/>
          <w:sz w:val="28"/>
          <w:szCs w:val="28"/>
        </w:rPr>
        <w:t xml:space="preserve"> часов  в год).  И</w:t>
      </w:r>
      <w:r>
        <w:rPr>
          <w:b w:val="0"/>
          <w:sz w:val="28"/>
          <w:szCs w:val="28"/>
        </w:rPr>
        <w:t>того 508</w:t>
      </w:r>
      <w:r w:rsidRPr="00242C0D">
        <w:rPr>
          <w:b w:val="0"/>
          <w:sz w:val="28"/>
          <w:szCs w:val="28"/>
        </w:rPr>
        <w:t xml:space="preserve"> часов (из них </w:t>
      </w:r>
      <w:r>
        <w:rPr>
          <w:b w:val="0"/>
          <w:sz w:val="28"/>
          <w:szCs w:val="28"/>
        </w:rPr>
        <w:t>36</w:t>
      </w:r>
      <w:r w:rsidRPr="00242C0D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ов</w:t>
      </w:r>
      <w:r w:rsidRPr="00242C0D">
        <w:rPr>
          <w:b w:val="0"/>
          <w:sz w:val="28"/>
          <w:szCs w:val="28"/>
        </w:rPr>
        <w:t xml:space="preserve">, т.е. </w:t>
      </w:r>
      <w:r>
        <w:rPr>
          <w:b w:val="0"/>
          <w:sz w:val="28"/>
          <w:szCs w:val="28"/>
        </w:rPr>
        <w:t>7</w:t>
      </w:r>
      <w:r w:rsidRPr="00242C0D">
        <w:rPr>
          <w:b w:val="0"/>
          <w:sz w:val="28"/>
          <w:szCs w:val="28"/>
        </w:rPr>
        <w:t xml:space="preserve">% на региональный компонент). </w:t>
      </w:r>
    </w:p>
    <w:p w:rsidR="00F6606F" w:rsidRPr="00EF173D" w:rsidRDefault="00F6606F" w:rsidP="00EF173D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F173D">
        <w:rPr>
          <w:rFonts w:ascii="Times New Roman" w:hAnsi="Times New Roman"/>
          <w:color w:val="000000"/>
          <w:sz w:val="28"/>
          <w:szCs w:val="28"/>
        </w:rPr>
        <w:t xml:space="preserve">Для оценки знаний и умений  обучающихся применяется Положение </w:t>
      </w:r>
      <w:r w:rsidRPr="00EF173D">
        <w:rPr>
          <w:rFonts w:ascii="Times New Roman" w:hAnsi="Times New Roman" w:cs="Times New Roman"/>
          <w:sz w:val="28"/>
          <w:szCs w:val="28"/>
        </w:rPr>
        <w:t xml:space="preserve">об оценке знаний, умений и навыков обучающихся 1-9 классов  ГКОУ РО Колушкинская школа-интернат </w:t>
      </w:r>
      <w:r w:rsidRPr="00EF17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173D">
        <w:rPr>
          <w:rFonts w:ascii="Times New Roman" w:hAnsi="Times New Roman" w:cs="Times New Roman"/>
          <w:sz w:val="28"/>
          <w:szCs w:val="28"/>
        </w:rPr>
        <w:t xml:space="preserve"> вида. Контроль осуществляется с помощью контрольно-измерительных материалов, разработанных и утвержденных методическим объединением учителей-предметников. Показателем усвоения являются оценки «5-отлично», «4-хорошо», «3-удовлетворительно», «2-неудовлетворительно».</w:t>
      </w:r>
    </w:p>
    <w:p w:rsidR="00ED6932" w:rsidRPr="00EF173D" w:rsidRDefault="00ED6932" w:rsidP="00EF173D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F173D">
        <w:rPr>
          <w:rFonts w:ascii="Times New Roman" w:hAnsi="Times New Roman"/>
          <w:color w:val="000000"/>
          <w:spacing w:val="-2"/>
          <w:sz w:val="28"/>
          <w:szCs w:val="28"/>
        </w:rPr>
        <w:t xml:space="preserve">Материально-техническое обеспечение   образовательного </w:t>
      </w:r>
      <w:r w:rsidRPr="00EF173D">
        <w:rPr>
          <w:rFonts w:ascii="Times New Roman" w:hAnsi="Times New Roman"/>
          <w:color w:val="000000"/>
          <w:spacing w:val="-4"/>
          <w:sz w:val="28"/>
          <w:szCs w:val="28"/>
        </w:rPr>
        <w:t>процесса</w:t>
      </w:r>
      <w:r w:rsidRPr="00EF173D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ED6932" w:rsidRPr="00ED6932" w:rsidRDefault="00ED6932" w:rsidP="00ED6932">
      <w:pPr>
        <w:widowControl w:val="0"/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6932"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EF173D">
        <w:rPr>
          <w:rFonts w:ascii="Times New Roman" w:hAnsi="Times New Roman"/>
          <w:color w:val="000000"/>
          <w:spacing w:val="-6"/>
          <w:sz w:val="28"/>
          <w:szCs w:val="28"/>
        </w:rPr>
        <w:t>альбомы</w:t>
      </w:r>
      <w:r w:rsidRPr="00ED6932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</w:t>
      </w:r>
      <w:r w:rsidR="00EF173D">
        <w:rPr>
          <w:rFonts w:ascii="Times New Roman" w:hAnsi="Times New Roman"/>
          <w:color w:val="000000"/>
          <w:spacing w:val="-6"/>
          <w:sz w:val="28"/>
          <w:szCs w:val="28"/>
        </w:rPr>
        <w:t>чтению для 5-6 классов,</w:t>
      </w:r>
      <w:r w:rsidR="00EF173D" w:rsidRPr="00EF173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F173D" w:rsidRPr="00ED6932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EF173D">
        <w:rPr>
          <w:rFonts w:ascii="Times New Roman" w:hAnsi="Times New Roman"/>
          <w:color w:val="000000"/>
          <w:spacing w:val="-1"/>
          <w:sz w:val="28"/>
          <w:szCs w:val="28"/>
        </w:rPr>
        <w:t>А.С. Пушкин</w:t>
      </w:r>
      <w:r w:rsidR="00EF173D" w:rsidRPr="00ED6932">
        <w:rPr>
          <w:rFonts w:ascii="Times New Roman" w:hAnsi="Times New Roman"/>
          <w:color w:val="000000"/>
          <w:spacing w:val="-1"/>
          <w:sz w:val="28"/>
          <w:szCs w:val="28"/>
        </w:rPr>
        <w:t>», «</w:t>
      </w:r>
      <w:r w:rsidR="00EF173D">
        <w:rPr>
          <w:rFonts w:ascii="Times New Roman" w:hAnsi="Times New Roman"/>
          <w:color w:val="000000"/>
          <w:spacing w:val="-1"/>
          <w:sz w:val="28"/>
          <w:szCs w:val="28"/>
        </w:rPr>
        <w:t>М.Ю.Лермонтов</w:t>
      </w:r>
      <w:r w:rsidR="00EF173D" w:rsidRPr="00ED6932">
        <w:rPr>
          <w:rFonts w:ascii="Times New Roman" w:hAnsi="Times New Roman"/>
          <w:color w:val="000000"/>
          <w:spacing w:val="-1"/>
          <w:sz w:val="28"/>
          <w:szCs w:val="28"/>
        </w:rPr>
        <w:t>», «</w:t>
      </w:r>
      <w:r w:rsidR="00EF173D">
        <w:rPr>
          <w:rFonts w:ascii="Times New Roman" w:hAnsi="Times New Roman"/>
          <w:color w:val="000000"/>
          <w:spacing w:val="-1"/>
          <w:sz w:val="28"/>
          <w:szCs w:val="28"/>
        </w:rPr>
        <w:t>М.Горький»</w:t>
      </w:r>
      <w:r w:rsidR="00EF173D" w:rsidRPr="00ED6932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D6932" w:rsidRDefault="00ED6932" w:rsidP="00ED6932">
      <w:pPr>
        <w:widowControl w:val="0"/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D6932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Pr="00ED69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73D">
        <w:rPr>
          <w:rFonts w:ascii="Times New Roman" w:hAnsi="Times New Roman"/>
          <w:color w:val="000000"/>
          <w:sz w:val="28"/>
          <w:szCs w:val="28"/>
        </w:rPr>
        <w:t>портреты писателей 19-20вв.</w:t>
      </w:r>
    </w:p>
    <w:p w:rsidR="00ED6932" w:rsidRPr="00ED6932" w:rsidRDefault="00ED6932" w:rsidP="00ED6932">
      <w:pPr>
        <w:widowControl w:val="0"/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6932">
        <w:rPr>
          <w:rFonts w:ascii="Times New Roman" w:hAnsi="Times New Roman"/>
          <w:color w:val="000000"/>
          <w:spacing w:val="-1"/>
          <w:sz w:val="28"/>
          <w:szCs w:val="28"/>
        </w:rPr>
        <w:t>технические средства обучения (мультимедийный проектор, магнитофон)</w:t>
      </w:r>
      <w:r w:rsidR="00EF173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D6932" w:rsidRPr="00F6606F" w:rsidRDefault="00ED6932" w:rsidP="00ED693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7D68" w:rsidRDefault="00037D68" w:rsidP="00F660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D68" w:rsidRDefault="00037D68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F" w:rsidRDefault="00BD419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68" w:rsidRDefault="0054087D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6"/>
        <w:tblW w:w="15593" w:type="dxa"/>
        <w:tblInd w:w="-1026" w:type="dxa"/>
        <w:tblLayout w:type="fixed"/>
        <w:tblLook w:val="04A0"/>
      </w:tblPr>
      <w:tblGrid>
        <w:gridCol w:w="923"/>
        <w:gridCol w:w="2321"/>
        <w:gridCol w:w="584"/>
        <w:gridCol w:w="2551"/>
        <w:gridCol w:w="2552"/>
        <w:gridCol w:w="2268"/>
        <w:gridCol w:w="2409"/>
        <w:gridCol w:w="1985"/>
      </w:tblGrid>
      <w:tr w:rsidR="0054087D" w:rsidTr="0054087D">
        <w:tc>
          <w:tcPr>
            <w:tcW w:w="923" w:type="dxa"/>
            <w:vMerge w:val="restart"/>
          </w:tcPr>
          <w:p w:rsidR="0054087D" w:rsidRPr="0054087D" w:rsidRDefault="0054087D" w:rsidP="00F6606F">
            <w:pPr>
              <w:ind w:right="-3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087D" w:rsidRPr="00963B65" w:rsidRDefault="0054087D" w:rsidP="00F6606F">
            <w:pPr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21" w:type="dxa"/>
            <w:vMerge w:val="restart"/>
          </w:tcPr>
          <w:p w:rsidR="0054087D" w:rsidRDefault="0054087D" w:rsidP="00830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B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63B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раз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лов   учебной    программы    </w:t>
            </w:r>
            <w:r w:rsidRPr="00963B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</w:t>
            </w:r>
          </w:p>
        </w:tc>
        <w:tc>
          <w:tcPr>
            <w:tcW w:w="584" w:type="dxa"/>
            <w:vMerge w:val="restart"/>
          </w:tcPr>
          <w:p w:rsidR="0054087D" w:rsidRPr="00963B65" w:rsidRDefault="0054087D" w:rsidP="0054087D">
            <w:pPr>
              <w:ind w:right="-108" w:hanging="91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54087D" w:rsidRDefault="0054087D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B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63B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</w:r>
            <w:r w:rsidRPr="00963B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ных содержательных линий</w:t>
            </w:r>
          </w:p>
        </w:tc>
        <w:tc>
          <w:tcPr>
            <w:tcW w:w="4820" w:type="dxa"/>
            <w:gridSpan w:val="2"/>
          </w:tcPr>
          <w:p w:rsidR="0054087D" w:rsidRDefault="0054087D" w:rsidP="0054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ланируемы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е </w:t>
            </w: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результат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ы</w:t>
            </w: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на   базовом </w:t>
            </w:r>
            <w:r w:rsidRPr="00963B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вн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</w:p>
        </w:tc>
        <w:tc>
          <w:tcPr>
            <w:tcW w:w="4394" w:type="dxa"/>
            <w:gridSpan w:val="2"/>
          </w:tcPr>
          <w:p w:rsidR="0054087D" w:rsidRDefault="0054087D" w:rsidP="0054087D">
            <w:pPr>
              <w:widowControl w:val="0"/>
              <w:shd w:val="clear" w:color="auto" w:fill="FFFFFF"/>
              <w:tabs>
                <w:tab w:val="left" w:pos="1613"/>
              </w:tabs>
              <w:autoSpaceDE w:val="0"/>
              <w:autoSpaceDN w:val="0"/>
              <w:adjustRightInd w:val="0"/>
              <w:spacing w:before="14" w:line="31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ланируемы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е </w:t>
            </w: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результат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ы</w:t>
            </w: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на      по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же</w:t>
            </w:r>
            <w:r w:rsidRPr="00963B6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ном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63B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вн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</w:p>
        </w:tc>
      </w:tr>
      <w:tr w:rsidR="0054087D" w:rsidTr="0054087D">
        <w:tc>
          <w:tcPr>
            <w:tcW w:w="923" w:type="dxa"/>
            <w:vMerge/>
          </w:tcPr>
          <w:p w:rsidR="0054087D" w:rsidRDefault="0054087D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54087D" w:rsidRDefault="0054087D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vMerge/>
          </w:tcPr>
          <w:p w:rsidR="0054087D" w:rsidRDefault="0054087D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4087D" w:rsidRDefault="0054087D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4087D" w:rsidRPr="0054087D" w:rsidRDefault="0054087D" w:rsidP="0049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2268" w:type="dxa"/>
          </w:tcPr>
          <w:p w:rsidR="0054087D" w:rsidRPr="0054087D" w:rsidRDefault="0054087D" w:rsidP="0049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2409" w:type="dxa"/>
          </w:tcPr>
          <w:p w:rsidR="0054087D" w:rsidRPr="0054087D" w:rsidRDefault="0054087D" w:rsidP="00D22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1985" w:type="dxa"/>
          </w:tcPr>
          <w:p w:rsidR="0054087D" w:rsidRPr="0054087D" w:rsidRDefault="0054087D" w:rsidP="00D22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D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710C0A" w:rsidTr="00BD419F">
        <w:tc>
          <w:tcPr>
            <w:tcW w:w="923" w:type="dxa"/>
          </w:tcPr>
          <w:p w:rsidR="00710C0A" w:rsidRDefault="00710C0A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710C0A" w:rsidRPr="00BD419F" w:rsidRDefault="00710C0A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584" w:type="dxa"/>
          </w:tcPr>
          <w:p w:rsidR="00710C0A" w:rsidRPr="00710C0A" w:rsidRDefault="00710C0A" w:rsidP="00493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10C0A" w:rsidRPr="00710C0A" w:rsidRDefault="00710C0A" w:rsidP="00D6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его авторами, приемами работы с учебником</w:t>
            </w:r>
          </w:p>
        </w:tc>
        <w:tc>
          <w:tcPr>
            <w:tcW w:w="2552" w:type="dxa"/>
          </w:tcPr>
          <w:p w:rsidR="00710C0A" w:rsidRPr="00710C0A" w:rsidRDefault="00710C0A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>Авторов учебника</w:t>
            </w:r>
          </w:p>
        </w:tc>
        <w:tc>
          <w:tcPr>
            <w:tcW w:w="2268" w:type="dxa"/>
          </w:tcPr>
          <w:p w:rsidR="00710C0A" w:rsidRPr="00710C0A" w:rsidRDefault="00710C0A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словными обозначениями</w:t>
            </w:r>
          </w:p>
        </w:tc>
        <w:tc>
          <w:tcPr>
            <w:tcW w:w="2409" w:type="dxa"/>
          </w:tcPr>
          <w:p w:rsidR="00710C0A" w:rsidRPr="00710C0A" w:rsidRDefault="00710C0A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0A" w:rsidRPr="00710C0A" w:rsidRDefault="00710C0A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>Определять учебник 5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шним признакам</w:t>
            </w:r>
          </w:p>
        </w:tc>
      </w:tr>
      <w:tr w:rsidR="00710C0A" w:rsidTr="00BD419F">
        <w:trPr>
          <w:trHeight w:val="615"/>
        </w:trPr>
        <w:tc>
          <w:tcPr>
            <w:tcW w:w="923" w:type="dxa"/>
            <w:tcBorders>
              <w:bottom w:val="single" w:sz="4" w:space="0" w:color="auto"/>
            </w:tcBorders>
          </w:tcPr>
          <w:p w:rsidR="00710C0A" w:rsidRDefault="00710C0A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710C0A" w:rsidRPr="00BD419F" w:rsidRDefault="00710C0A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0C0A" w:rsidRDefault="00BD419F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6E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0C0A" w:rsidRPr="00710C0A" w:rsidRDefault="00710C0A" w:rsidP="00710C0A">
            <w:pPr>
              <w:ind w:righ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0C0A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народного творчества</w:t>
            </w:r>
            <w:r w:rsidR="00BD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личками, песенками, считалками, загадками, пословицам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0C0A" w:rsidRPr="00BD419F" w:rsidRDefault="00BD419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F">
              <w:rPr>
                <w:rFonts w:ascii="Times New Roman" w:hAnsi="Times New Roman" w:cs="Times New Roman"/>
                <w:sz w:val="24"/>
                <w:szCs w:val="24"/>
              </w:rPr>
              <w:t>Отличие различных жанров</w:t>
            </w:r>
            <w:r w:rsidR="00D63DB0">
              <w:rPr>
                <w:rFonts w:ascii="Times New Roman" w:hAnsi="Times New Roman" w:cs="Times New Roman"/>
                <w:sz w:val="24"/>
                <w:szCs w:val="24"/>
              </w:rPr>
              <w:t>. Наизусть загадки, считалки, песенк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0C0A" w:rsidRPr="00BD419F" w:rsidRDefault="00BD419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F">
              <w:rPr>
                <w:rFonts w:ascii="Times New Roman" w:hAnsi="Times New Roman" w:cs="Times New Roman"/>
                <w:sz w:val="24"/>
                <w:szCs w:val="24"/>
              </w:rPr>
              <w:t>Правильно (выразительно) читать различные жанры, отгадывать несложные загадки.</w:t>
            </w:r>
            <w:r w:rsidR="00D63DB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 плану с помощью уч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0C0A" w:rsidRDefault="00BD419F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F">
              <w:rPr>
                <w:rFonts w:ascii="Times New Roman" w:hAnsi="Times New Roman" w:cs="Times New Roman"/>
                <w:sz w:val="24"/>
                <w:szCs w:val="24"/>
              </w:rPr>
              <w:t>Загадки, считалки</w:t>
            </w:r>
            <w:r w:rsidR="00D63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DB0" w:rsidRPr="00BD419F" w:rsidRDefault="00D63DB0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считалк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0C0A" w:rsidRPr="00BD419F" w:rsidRDefault="00BD419F" w:rsidP="00B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F">
              <w:rPr>
                <w:rFonts w:ascii="Times New Roman" w:hAnsi="Times New Roman" w:cs="Times New Roman"/>
                <w:sz w:val="24"/>
                <w:szCs w:val="24"/>
              </w:rPr>
              <w:t>Использовать считалки в игре.</w:t>
            </w:r>
            <w:r w:rsidR="00D63DB0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, целыми словами. Отвечать на вопросы учителя</w:t>
            </w:r>
          </w:p>
        </w:tc>
      </w:tr>
      <w:tr w:rsidR="00710C0A" w:rsidTr="00BD419F">
        <w:trPr>
          <w:trHeight w:val="76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Default="00710C0A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C0A" w:rsidRPr="00BD419F" w:rsidRDefault="00710C0A" w:rsidP="00D84A48">
            <w:pPr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 xml:space="preserve">Во славу Отечества </w:t>
            </w:r>
          </w:p>
          <w:p w:rsidR="00710C0A" w:rsidRPr="00BD419F" w:rsidRDefault="00710C0A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Default="00D84A48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3A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Pr="00D63DB0" w:rsidRDefault="00D63DB0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B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, прославляющими героизм русского народа во имя своего Отечест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Pr="00D63DB0" w:rsidRDefault="00D63DB0" w:rsidP="00D6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ов и названия произведений на заданную темат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Pr="00D63DB0" w:rsidRDefault="00D63DB0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и осознанно читать, пересказывать по плану, читать «про себя». Выполнять задания учител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Pr="00D63DB0" w:rsidRDefault="00D63DB0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идет речь в этих произведения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C0A" w:rsidRPr="00D63DB0" w:rsidRDefault="00D63DB0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отвечать на простые вопросы.</w:t>
            </w:r>
          </w:p>
        </w:tc>
      </w:tr>
      <w:tr w:rsidR="00FA4B92" w:rsidTr="00BD419F">
        <w:trPr>
          <w:trHeight w:val="46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B92" w:rsidRPr="00BD419F" w:rsidRDefault="00FA4B92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Праздники и приметы народного календаря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B0">
              <w:rPr>
                <w:rFonts w:ascii="Times New Roman" w:hAnsi="Times New Roman" w:cs="Times New Roman"/>
                <w:sz w:val="24"/>
                <w:szCs w:val="24"/>
              </w:rPr>
              <w:t>Знакомство с приметами народного календаря к каждому времени год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иметы и праздники каждого месяц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приметам время года (месяц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69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иметы и праздники каждого времени го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69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приметам время года.</w:t>
            </w:r>
          </w:p>
        </w:tc>
      </w:tr>
      <w:tr w:rsidR="00FA4B92" w:rsidTr="00BD419F">
        <w:trPr>
          <w:trHeight w:val="66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B92" w:rsidRPr="00BD419F" w:rsidRDefault="00FA4B92" w:rsidP="00D84A48">
            <w:pPr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Из произведений русских писателей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AB4E7F" w:rsidP="00AB4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FA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FA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и известных русских писателей для детей: А.Твардовского, Л. Воронкову, О. Высотскую, В. Драгунского, А. Барто.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стихотворен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и осознанно читать, пересказывать по плану, читать «про себя». Выполнять задания учителя.</w:t>
            </w:r>
            <w:r w:rsidR="00D4743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2-3 стихотворе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FA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известных русских фамил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простые вопросы. Наизусть отрывки из 2-3-х стихотворений.</w:t>
            </w:r>
          </w:p>
        </w:tc>
      </w:tr>
      <w:tr w:rsidR="00FA4B92" w:rsidTr="00BD419F">
        <w:trPr>
          <w:trHeight w:val="54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B92" w:rsidRPr="00BD419F" w:rsidRDefault="00FA4B92" w:rsidP="00D84A48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Из произведений зарубежных писателей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AB4E7F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FA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зарубежны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FA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 известных зарубежных писателей для детей: Г.Х.Андерсена, Братьев Гримм. Наизусть несколько стихотворен</w:t>
            </w:r>
            <w:r w:rsidR="00ED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69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и осознанно читать, пересказывать по плану, читать «про себя». Выполнять задания учителя.</w:t>
            </w:r>
            <w:r w:rsidR="00D4743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2-3 стихотворе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69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63DB0" w:rsidRDefault="00FA4B92" w:rsidP="0069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простые вопросы. Наизусть отрывки из 2-3-х стихотворений.</w:t>
            </w:r>
          </w:p>
        </w:tc>
      </w:tr>
      <w:tr w:rsidR="00FA4B92" w:rsidTr="00BD419F">
        <w:trPr>
          <w:trHeight w:val="57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B92" w:rsidRPr="00BD419F" w:rsidRDefault="00FA4B92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9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3F">
              <w:rPr>
                <w:rFonts w:ascii="Times New Roman" w:hAnsi="Times New Roman" w:cs="Times New Roman"/>
                <w:sz w:val="24"/>
                <w:szCs w:val="24"/>
              </w:rPr>
              <w:t>Повторение проеденного материала в конце каждой четверт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зученный в каждой четверт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несложный вопрос по любому из изученных произведений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ученный материа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рочитать и ответить на вопрос.</w:t>
            </w:r>
          </w:p>
        </w:tc>
      </w:tr>
      <w:tr w:rsidR="00FA4B92" w:rsidTr="00BD419F">
        <w:trPr>
          <w:trHeight w:val="57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B92" w:rsidRPr="00BD419F" w:rsidRDefault="00FA4B92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Default="00FA4B92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чтения, понимания прочитанног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оценок по чтению для 5 класс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авильно, осознанно, целыми словам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FA4B92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B92" w:rsidRPr="00D4743F" w:rsidRDefault="00D4743F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авильно, по слогам, отвечать на вопросы по прочитанному.</w:t>
            </w:r>
          </w:p>
        </w:tc>
      </w:tr>
      <w:tr w:rsidR="00FA3A59" w:rsidTr="00BD419F">
        <w:trPr>
          <w:trHeight w:val="57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FA3A59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59" w:rsidRDefault="00FA3A59" w:rsidP="00D8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AB4E7F" w:rsidP="0049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AB4E7F" w:rsidP="009B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самостоятельности обучающихс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AB4E7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в школьной библиотеке книгу на заданную  тем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AB4E7F" w:rsidP="004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интересные отрывки. Составлять краткий отзыв о книг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Pr="00D4743F" w:rsidRDefault="009B3038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книги от газеты и журнал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3A59" w:rsidRDefault="009B3038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читанной книге.</w:t>
            </w:r>
          </w:p>
        </w:tc>
      </w:tr>
    </w:tbl>
    <w:p w:rsidR="00037D68" w:rsidRDefault="0054087D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87D" w:rsidRDefault="0054087D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B8" w:rsidRDefault="00ED42B8" w:rsidP="00ED4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техники чтения в 5 классе на 1 полугодие: </w:t>
      </w:r>
    </w:p>
    <w:p w:rsidR="00ED42B8" w:rsidRDefault="00ED42B8" w:rsidP="00ED42B8">
      <w:pPr>
        <w:rPr>
          <w:sz w:val="28"/>
          <w:szCs w:val="28"/>
        </w:rPr>
      </w:pPr>
      <w:r>
        <w:rPr>
          <w:sz w:val="28"/>
          <w:szCs w:val="28"/>
        </w:rPr>
        <w:t>13.09</w:t>
      </w: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94" w:rsidRDefault="00594894" w:rsidP="0059489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2321"/>
        <w:gridCol w:w="584"/>
        <w:gridCol w:w="2551"/>
        <w:gridCol w:w="2552"/>
        <w:gridCol w:w="2268"/>
        <w:gridCol w:w="2409"/>
        <w:gridCol w:w="1985"/>
      </w:tblGrid>
      <w:tr w:rsidR="00594894" w:rsidRPr="00B129CF" w:rsidTr="00D229AF">
        <w:tc>
          <w:tcPr>
            <w:tcW w:w="923" w:type="dxa"/>
            <w:vMerge w:val="restart"/>
          </w:tcPr>
          <w:p w:rsidR="00594894" w:rsidRPr="00B129CF" w:rsidRDefault="00594894" w:rsidP="00D229AF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21" w:type="dxa"/>
            <w:vMerge w:val="restart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именование    разделов   учебной    программы        </w:t>
            </w:r>
          </w:p>
        </w:tc>
        <w:tc>
          <w:tcPr>
            <w:tcW w:w="584" w:type="dxa"/>
            <w:vMerge w:val="restart"/>
          </w:tcPr>
          <w:p w:rsidR="00594894" w:rsidRPr="00B129CF" w:rsidRDefault="00594894" w:rsidP="00D229AF">
            <w:pPr>
              <w:spacing w:after="0" w:line="240" w:lineRule="auto"/>
              <w:ind w:right="-108" w:hanging="91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Характеристика </w:t>
            </w:r>
            <w:r w:rsidRPr="00B129C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</w:r>
            <w:r w:rsidRPr="00B129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ных содержательных линий</w:t>
            </w:r>
          </w:p>
        </w:tc>
        <w:tc>
          <w:tcPr>
            <w:tcW w:w="4820" w:type="dxa"/>
            <w:gridSpan w:val="2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ланируемые    результаты   на   базовом </w:t>
            </w:r>
            <w:r w:rsidRPr="00B129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вне</w:t>
            </w:r>
          </w:p>
        </w:tc>
        <w:tc>
          <w:tcPr>
            <w:tcW w:w="4394" w:type="dxa"/>
            <w:gridSpan w:val="2"/>
          </w:tcPr>
          <w:p w:rsidR="00594894" w:rsidRPr="00B129CF" w:rsidRDefault="00594894" w:rsidP="00D229AF">
            <w:pPr>
              <w:widowControl w:val="0"/>
              <w:shd w:val="clear" w:color="auto" w:fill="FFFFFF"/>
              <w:tabs>
                <w:tab w:val="left" w:pos="1613"/>
              </w:tabs>
              <w:autoSpaceDE w:val="0"/>
              <w:autoSpaceDN w:val="0"/>
              <w:adjustRightInd w:val="0"/>
              <w:spacing w:before="14" w:after="0" w:line="31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ланируемые    результаты   на      пониженном </w:t>
            </w:r>
            <w:r w:rsidRPr="00B129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вне</w:t>
            </w:r>
          </w:p>
        </w:tc>
      </w:tr>
      <w:tr w:rsidR="00594894" w:rsidRPr="00B129CF" w:rsidTr="00D229AF">
        <w:tc>
          <w:tcPr>
            <w:tcW w:w="923" w:type="dxa"/>
            <w:vMerge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vMerge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знать</w:t>
            </w:r>
          </w:p>
        </w:tc>
        <w:tc>
          <w:tcPr>
            <w:tcW w:w="2268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2409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знать</w:t>
            </w:r>
          </w:p>
        </w:tc>
        <w:tc>
          <w:tcPr>
            <w:tcW w:w="1985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уметь</w:t>
            </w:r>
          </w:p>
        </w:tc>
      </w:tr>
      <w:tr w:rsidR="00594894" w:rsidRPr="00B129CF" w:rsidTr="00D229AF">
        <w:tc>
          <w:tcPr>
            <w:tcW w:w="923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1" w:type="dxa"/>
            <w:vAlign w:val="center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Родина.</w:t>
            </w:r>
          </w:p>
        </w:tc>
        <w:tc>
          <w:tcPr>
            <w:tcW w:w="584" w:type="dxa"/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594894" w:rsidRPr="00B129CF" w:rsidRDefault="00594894" w:rsidP="00D2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изведениями, воспитывающими любовь к Родине</w:t>
            </w:r>
          </w:p>
        </w:tc>
        <w:tc>
          <w:tcPr>
            <w:tcW w:w="2552" w:type="dxa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ов и названия произведений, стихотворения для заучивания наизусть</w:t>
            </w:r>
          </w:p>
        </w:tc>
        <w:tc>
          <w:tcPr>
            <w:tcW w:w="2268" w:type="dxa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и выразительно читать, пересказывать содержание прочитанного, </w:t>
            </w:r>
          </w:p>
        </w:tc>
        <w:tc>
          <w:tcPr>
            <w:tcW w:w="2409" w:type="dxa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изведений </w:t>
            </w:r>
          </w:p>
        </w:tc>
        <w:tc>
          <w:tcPr>
            <w:tcW w:w="1985" w:type="dxa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 по содержанию произведений, наизусть отрывки из стихотворений.</w:t>
            </w:r>
          </w:p>
        </w:tc>
      </w:tr>
      <w:tr w:rsidR="00594894" w:rsidRPr="00B129CF" w:rsidTr="00D229AF">
        <w:trPr>
          <w:trHeight w:val="615"/>
        </w:trPr>
        <w:tc>
          <w:tcPr>
            <w:tcW w:w="923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рузьях-товарищах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изведениями о дружбе, о взаимоотношениях со сверстниками и взрослым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Авторов и названия произведений на заданную темати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разительно читать произведения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 xml:space="preserve"> Пересказывать по плану с помощью учителя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зовать поступки главных герое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 чем идет речь в этих произведения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Читать осознанно, целыми словами. Отвечать на вопросы учителя</w:t>
            </w:r>
          </w:p>
        </w:tc>
      </w:tr>
      <w:tr w:rsidR="00594894" w:rsidRPr="00B129CF" w:rsidTr="00D229AF">
        <w:trPr>
          <w:trHeight w:val="76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ind w:right="-3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о русском подвиге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Знакомство с произведениями, прославляющими героизм русского народа во имя своего Отечест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Авторов и названия произведений на заданную темат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Выразительно и осознанно читать, пересказывать по плану, читать «про себя». Выполнять задания учител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 чем идет речь в этих произведения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отвечать на простые вопросы.</w:t>
            </w:r>
          </w:p>
        </w:tc>
      </w:tr>
      <w:tr w:rsidR="00594894" w:rsidRPr="00B129CF" w:rsidTr="00D229AF">
        <w:trPr>
          <w:trHeight w:val="46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ременах года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Знакомство с приметами народного календаря к каждому времени год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Главные приметы и праздники каждого меся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 для заучивания наизуст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пределять по приметам время года (месяц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ывать содержание прочитанног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Главные приметы и праздники каждого времени го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пределять по приметам время года.</w:t>
            </w:r>
          </w:p>
        </w:tc>
      </w:tr>
      <w:tr w:rsidR="00594894" w:rsidRPr="00B129CF" w:rsidTr="00D229AF">
        <w:trPr>
          <w:trHeight w:val="66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ind w:right="-3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русских и зарубежных писателей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рус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х 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>пис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Фамилии известных рус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х 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 xml:space="preserve"> писателей для детей</w:t>
            </w:r>
            <w:r>
              <w:rPr>
                <w:rFonts w:ascii="Times New Roman" w:hAnsi="Times New Roman"/>
                <w:sz w:val="24"/>
                <w:szCs w:val="24"/>
              </w:rPr>
              <w:t>: С.Маршак, Д.Родари, Г.-Х. Андерсен, А. де Сент-Экзюпер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Выразительно и осознанно читать, пересказывать по плану, читать «про себя». Выполнять задания учителя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Несколько известных русских фамил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Выразительно читать, отвечать на простые вопросы. </w:t>
            </w:r>
          </w:p>
        </w:tc>
      </w:tr>
      <w:tr w:rsidR="00594894" w:rsidRPr="00B129CF" w:rsidTr="00D229AF">
        <w:trPr>
          <w:trHeight w:val="54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братьях наших меньших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зарубежных писателей </w:t>
            </w:r>
            <w:r w:rsidRPr="00B129C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129C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Фамилии известных зарубежных писателей для детей: Г.Х.Андерсена, Братьев Гримм. Наизусть несколько стихотворен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Выразительно и осознанно читать, пересказывать по плану, читать «про себя». Выполнять задания учителя. Наизусть 2-3 стихотворе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простые вопросы. Наизусть отрывки из 2-3-х стихотворений.</w:t>
            </w:r>
          </w:p>
        </w:tc>
      </w:tr>
      <w:tr w:rsidR="00594894" w:rsidRPr="00B129CF" w:rsidTr="00D229AF">
        <w:trPr>
          <w:trHeight w:val="57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Проверка осознанности чтения, понимания прочитанног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Нормы оценок по чтению для 5 класс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Читать правильно, осознанно, целыми словам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Читать правильно, по слогам, отвечать на вопросы по прочитанному.</w:t>
            </w:r>
          </w:p>
        </w:tc>
      </w:tr>
      <w:tr w:rsidR="00594894" w:rsidRPr="00B129CF" w:rsidTr="00D229AF">
        <w:trPr>
          <w:trHeight w:val="57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CF">
              <w:rPr>
                <w:rFonts w:ascii="Times New Roman" w:hAnsi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C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Формирование читательской самостоятельности обучающихс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Как выбрать в школьной библиотеке книгу на заданную  тем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Пересказывать интересные отрывки. Составлять краткий отзыв о книг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тличие книги от газеты и журнал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894" w:rsidRPr="00B129CF" w:rsidRDefault="00594894" w:rsidP="00D2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CF">
              <w:rPr>
                <w:rFonts w:ascii="Times New Roman" w:hAnsi="Times New Roman"/>
                <w:sz w:val="24"/>
                <w:szCs w:val="24"/>
              </w:rPr>
              <w:t>Отвечать на вопросы по прочитанной книге.</w:t>
            </w:r>
          </w:p>
        </w:tc>
      </w:tr>
    </w:tbl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7F" w:rsidRDefault="00AB4E7F" w:rsidP="004934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63" w:rsidRPr="00F610C7" w:rsidRDefault="00195C63" w:rsidP="00411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5DA" w:rsidRDefault="005465DA" w:rsidP="005465D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15600" w:type="dxa"/>
        <w:tblInd w:w="-1026" w:type="dxa"/>
        <w:tblLayout w:type="fixed"/>
        <w:tblLook w:val="04A0"/>
      </w:tblPr>
      <w:tblGrid>
        <w:gridCol w:w="924"/>
        <w:gridCol w:w="2322"/>
        <w:gridCol w:w="584"/>
        <w:gridCol w:w="2552"/>
        <w:gridCol w:w="2553"/>
        <w:gridCol w:w="2269"/>
        <w:gridCol w:w="2410"/>
        <w:gridCol w:w="1986"/>
      </w:tblGrid>
      <w:tr w:rsidR="005465DA" w:rsidTr="005465DA">
        <w:tc>
          <w:tcPr>
            <w:tcW w:w="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ind w:right="-3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465DA" w:rsidRDefault="005465DA">
            <w:pPr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  <w:t xml:space="preserve">Наименование    разделов   учебной    программы        </w:t>
            </w:r>
          </w:p>
        </w:tc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ind w:right="-108" w:hanging="91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  <w:t xml:space="preserve">Характеристика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основных содержательных линий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 xml:space="preserve">Планируемые    результаты   на   базовом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уровне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widowControl w:val="0"/>
              <w:shd w:val="clear" w:color="auto" w:fill="FFFFFF"/>
              <w:tabs>
                <w:tab w:val="left" w:pos="1613"/>
              </w:tabs>
              <w:autoSpaceDE w:val="0"/>
              <w:autoSpaceDN w:val="0"/>
              <w:adjustRightInd w:val="0"/>
              <w:spacing w:before="14" w:line="31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 xml:space="preserve">Планируемые    результаты   на      пониженном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уровне</w:t>
            </w:r>
          </w:p>
        </w:tc>
      </w:tr>
      <w:tr w:rsidR="005465DA" w:rsidTr="005465DA">
        <w:tc>
          <w:tcPr>
            <w:tcW w:w="9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ть</w:t>
            </w:r>
          </w:p>
        </w:tc>
      </w:tr>
      <w:tr w:rsidR="005465DA" w:rsidTr="005465DA"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.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учебником, 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рами, приемами работы с учебнико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ров учеб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 услов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значени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учебник 9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внешним признакам</w:t>
            </w:r>
          </w:p>
        </w:tc>
      </w:tr>
      <w:tr w:rsidR="005465DA" w:rsidTr="005465DA">
        <w:trPr>
          <w:trHeight w:val="2265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ное народное творчество.</w:t>
            </w:r>
          </w:p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ind w:right="-1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русскими народными песнями, былинами, сказк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есни, былины, сказ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(выразительно), бегло и осознанно читать песни и былины, пересказывать прочитанные сказ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содержание прочитанных произвед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пересказывать былину и сказку.</w:t>
            </w:r>
          </w:p>
        </w:tc>
      </w:tr>
      <w:tr w:rsidR="005465DA" w:rsidTr="005465DA">
        <w:trPr>
          <w:trHeight w:val="765"/>
        </w:trPr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изведения русской литературы Х1Х века</w:t>
            </w:r>
          </w:p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чтения с соблюдением норм русской орфоэпии, знакомство с основными сведениями из жизни писателей, выделение главной мысли произведений, объяснение причин тех или иных  поступ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орфоэпического произношения и чтения. Наизусть 5 стихотворений, 1 прозаических отрывка. Основные сведения из жизни изученных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осознанно, правильно, бегло, выразительно, «про себя». Выделять главную мысль произведения. Давать характеристику главным героям, высказывать свое отношение к героям и их поступкам. Пересказывать содержание прочитанного, рассказывать по предложе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зусть отрывки из 5 стихотворений и 1 прозаических отрывков. Фамилии  изученны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ть правильно, «про себя». Выделять главную мысль произведения. Отвечать на вопросы учителя по характеристике главных героев. Кратко пересказывать содержание прочитанного. </w:t>
            </w:r>
          </w:p>
        </w:tc>
      </w:tr>
      <w:tr w:rsidR="005465DA" w:rsidTr="005465DA">
        <w:trPr>
          <w:trHeight w:val="465"/>
        </w:trPr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65DA" w:rsidRDefault="005465DA">
            <w:pPr>
              <w:ind w:right="-36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изведения русской литературы ХХ века</w:t>
            </w:r>
          </w:p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навыков чтения с соблюдением норм русской орфоэпии, знакомство с основными сведениями из жиз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исателей, выделение главной мысли произведений, объяснение причин тех или иных  поступ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рмы орфоэпического произношения и чтения. Наизусть 5 стихотворений,1 прозаических отрывка. 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 из жизни изученных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итать осознанно, правильно, бегло, выразительно, «про себя». Выделять главную мысль произведения. Да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у главным героям, высказывать свое отношение к героям и их поступкам. Пересказывать содержание прочитанного, рассказывать по предложе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зусть отрывки из 5 стихотворений и 1 прозаических отрывков. Фамилии  изученны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ть правильно, «про себя». Выделять главную мысль произведения. Отвечать на вопросы у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характеристике главных героев. Кратко пересказывать содержание прочитанного. </w:t>
            </w:r>
          </w:p>
        </w:tc>
      </w:tr>
      <w:tr w:rsidR="005465DA" w:rsidTr="005465DA">
        <w:trPr>
          <w:trHeight w:val="660"/>
        </w:trPr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ind w:right="-36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изведения зарубежной литератур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чтения с соблюдением норм русской орфоэпии, знакомство с основными сведениями из жизни писателей, выделение главной мысли произведений, объяснение причин тех или иных  поступ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орфоэпического произношения и чтения. Фамилии изученных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осознанно, правильно, бегло, выразительно, «про себя». Выделять главную мысль произведения. Давать характеристику главным героям, высказывать свое отношение к героям и их поступкам. Пересказывать содержание прочитанного, рассказывать по предложе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милии  изученны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ть правильно, «про себя». Выделять главную мысль произведения. Отвечать на вопросы учителя по характеристике главных героев. Кратко пересказывать содержание прочитанного. </w:t>
            </w:r>
          </w:p>
        </w:tc>
      </w:tr>
      <w:tr w:rsidR="005465DA" w:rsidTr="005465DA">
        <w:trPr>
          <w:trHeight w:val="540"/>
        </w:trPr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техники чт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беглости  правильности, выразительности, осознанности чтения, поним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танн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рмы оценок по чтению для 9 кла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правильно, осознанно, целыми сло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вслух правильно, «про себя», отвечать на вопросы по прочитанному.</w:t>
            </w:r>
          </w:p>
        </w:tc>
      </w:tr>
      <w:tr w:rsidR="005465DA" w:rsidTr="005465DA">
        <w:trPr>
          <w:trHeight w:val="540"/>
        </w:trPr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классное чте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чтение книг, газет и журналов. Обсуждение прочитанного. Обсуждение прочитанного. Ведение дневника внеклассного ч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брать в школьной библиотеке книгу, газету, журнал. Названия периодических изданий для детей и взросл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отзыв о прочитанной книге, статье из газеты или журн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я периодических изданий для детей и взросл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65DA" w:rsidRDefault="00546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ть на вопросы по прочитанной книге, статье.</w:t>
            </w:r>
          </w:p>
        </w:tc>
      </w:tr>
    </w:tbl>
    <w:p w:rsidR="00411459" w:rsidRPr="00F610C7" w:rsidRDefault="00411459" w:rsidP="0049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49A" w:rsidRDefault="0049349A"/>
    <w:p w:rsidR="0049349A" w:rsidRDefault="0049349A"/>
    <w:sectPr w:rsidR="0049349A" w:rsidSect="008308AA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8F576"/>
    <w:lvl w:ilvl="0">
      <w:numFmt w:val="bullet"/>
      <w:lvlText w:val="*"/>
      <w:lvlJc w:val="left"/>
    </w:lvl>
  </w:abstractNum>
  <w:abstractNum w:abstractNumId="1">
    <w:nsid w:val="040327EA"/>
    <w:multiLevelType w:val="hybridMultilevel"/>
    <w:tmpl w:val="0E10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2CCF"/>
    <w:multiLevelType w:val="hybridMultilevel"/>
    <w:tmpl w:val="53A0A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05432"/>
    <w:multiLevelType w:val="hybridMultilevel"/>
    <w:tmpl w:val="AFA4A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C6A24"/>
    <w:multiLevelType w:val="hybridMultilevel"/>
    <w:tmpl w:val="8DD822E8"/>
    <w:lvl w:ilvl="0" w:tplc="7F5C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90E79"/>
    <w:multiLevelType w:val="hybridMultilevel"/>
    <w:tmpl w:val="E75C48B2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0F3B0984"/>
    <w:multiLevelType w:val="hybridMultilevel"/>
    <w:tmpl w:val="885A4786"/>
    <w:lvl w:ilvl="0" w:tplc="2D20823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0F9E4FE6"/>
    <w:multiLevelType w:val="hybridMultilevel"/>
    <w:tmpl w:val="2D6CEE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C0DD5"/>
    <w:multiLevelType w:val="hybridMultilevel"/>
    <w:tmpl w:val="94AC09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06967"/>
    <w:multiLevelType w:val="hybridMultilevel"/>
    <w:tmpl w:val="BFA48D9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1F582C42"/>
    <w:multiLevelType w:val="hybridMultilevel"/>
    <w:tmpl w:val="2C620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059C"/>
    <w:multiLevelType w:val="hybridMultilevel"/>
    <w:tmpl w:val="3E76C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17F11"/>
    <w:multiLevelType w:val="hybridMultilevel"/>
    <w:tmpl w:val="B51C8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D3BAE"/>
    <w:multiLevelType w:val="hybridMultilevel"/>
    <w:tmpl w:val="78C21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C0325"/>
    <w:multiLevelType w:val="hybridMultilevel"/>
    <w:tmpl w:val="736C7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A270E"/>
    <w:multiLevelType w:val="multilevel"/>
    <w:tmpl w:val="7228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4914EC"/>
    <w:multiLevelType w:val="hybridMultilevel"/>
    <w:tmpl w:val="A52649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67A66AA"/>
    <w:multiLevelType w:val="hybridMultilevel"/>
    <w:tmpl w:val="B78E7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84871"/>
    <w:multiLevelType w:val="hybridMultilevel"/>
    <w:tmpl w:val="F90AA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02B17"/>
    <w:multiLevelType w:val="hybridMultilevel"/>
    <w:tmpl w:val="A02647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614FDE"/>
    <w:multiLevelType w:val="hybridMultilevel"/>
    <w:tmpl w:val="7228C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17E95"/>
    <w:multiLevelType w:val="hybridMultilevel"/>
    <w:tmpl w:val="E2CC6CC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>
    <w:nsid w:val="5B495982"/>
    <w:multiLevelType w:val="hybridMultilevel"/>
    <w:tmpl w:val="1C369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650E6"/>
    <w:multiLevelType w:val="hybridMultilevel"/>
    <w:tmpl w:val="B9E04FFC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855FB"/>
    <w:multiLevelType w:val="hybridMultilevel"/>
    <w:tmpl w:val="6212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61C02"/>
    <w:multiLevelType w:val="hybridMultilevel"/>
    <w:tmpl w:val="4A866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B7D32"/>
    <w:multiLevelType w:val="hybridMultilevel"/>
    <w:tmpl w:val="15629B98"/>
    <w:lvl w:ilvl="0" w:tplc="5242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21B70"/>
    <w:multiLevelType w:val="hybridMultilevel"/>
    <w:tmpl w:val="B3182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025E8"/>
    <w:multiLevelType w:val="hybridMultilevel"/>
    <w:tmpl w:val="CF14B3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717574EE"/>
    <w:multiLevelType w:val="hybridMultilevel"/>
    <w:tmpl w:val="1AAA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C020C"/>
    <w:multiLevelType w:val="hybridMultilevel"/>
    <w:tmpl w:val="B3ECE0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77A73"/>
    <w:multiLevelType w:val="hybridMultilevel"/>
    <w:tmpl w:val="1EE0DCD0"/>
    <w:lvl w:ilvl="0" w:tplc="C3A05FBA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9"/>
  </w:num>
  <w:num w:numId="10">
    <w:abstractNumId w:val="22"/>
  </w:num>
  <w:num w:numId="11">
    <w:abstractNumId w:val="27"/>
  </w:num>
  <w:num w:numId="12">
    <w:abstractNumId w:val="21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24"/>
  </w:num>
  <w:num w:numId="18">
    <w:abstractNumId w:val="13"/>
  </w:num>
  <w:num w:numId="19">
    <w:abstractNumId w:val="17"/>
  </w:num>
  <w:num w:numId="20">
    <w:abstractNumId w:val="10"/>
  </w:num>
  <w:num w:numId="21">
    <w:abstractNumId w:val="7"/>
  </w:num>
  <w:num w:numId="22">
    <w:abstractNumId w:val="14"/>
  </w:num>
  <w:num w:numId="23">
    <w:abstractNumId w:val="11"/>
  </w:num>
  <w:num w:numId="24">
    <w:abstractNumId w:val="18"/>
  </w:num>
  <w:num w:numId="25">
    <w:abstractNumId w:val="8"/>
  </w:num>
  <w:num w:numId="26">
    <w:abstractNumId w:val="25"/>
  </w:num>
  <w:num w:numId="27">
    <w:abstractNumId w:val="16"/>
  </w:num>
  <w:num w:numId="28">
    <w:abstractNumId w:val="23"/>
  </w:num>
  <w:num w:numId="29">
    <w:abstractNumId w:val="30"/>
  </w:num>
  <w:num w:numId="30">
    <w:abstractNumId w:val="28"/>
  </w:num>
  <w:num w:numId="31">
    <w:abstractNumId w:val="12"/>
  </w:num>
  <w:num w:numId="32">
    <w:abstractNumId w:val="15"/>
  </w:num>
  <w:num w:numId="33">
    <w:abstractNumId w:val="3"/>
  </w:num>
  <w:num w:numId="34">
    <w:abstractNumId w:val="2"/>
  </w:num>
  <w:num w:numId="35">
    <w:abstractNumId w:val="26"/>
  </w:num>
  <w:num w:numId="36">
    <w:abstractNumId w:val="6"/>
  </w:num>
  <w:num w:numId="37">
    <w:abstractNumId w:val="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349A"/>
    <w:rsid w:val="00037D68"/>
    <w:rsid w:val="00093283"/>
    <w:rsid w:val="000B2C47"/>
    <w:rsid w:val="000B7BB7"/>
    <w:rsid w:val="0010524E"/>
    <w:rsid w:val="0013017F"/>
    <w:rsid w:val="00195C63"/>
    <w:rsid w:val="001B5DEB"/>
    <w:rsid w:val="00230A28"/>
    <w:rsid w:val="00292387"/>
    <w:rsid w:val="002A2FEB"/>
    <w:rsid w:val="002A673E"/>
    <w:rsid w:val="00302E86"/>
    <w:rsid w:val="00374744"/>
    <w:rsid w:val="003B0E6E"/>
    <w:rsid w:val="003F1D6E"/>
    <w:rsid w:val="00411459"/>
    <w:rsid w:val="00425D06"/>
    <w:rsid w:val="00466021"/>
    <w:rsid w:val="0049349A"/>
    <w:rsid w:val="0054087D"/>
    <w:rsid w:val="005465DA"/>
    <w:rsid w:val="00565BFF"/>
    <w:rsid w:val="00594894"/>
    <w:rsid w:val="006221B9"/>
    <w:rsid w:val="00630A66"/>
    <w:rsid w:val="00644627"/>
    <w:rsid w:val="00695AC1"/>
    <w:rsid w:val="006D11F2"/>
    <w:rsid w:val="006D586D"/>
    <w:rsid w:val="007056C8"/>
    <w:rsid w:val="00710C0A"/>
    <w:rsid w:val="00752771"/>
    <w:rsid w:val="007B001D"/>
    <w:rsid w:val="008308AA"/>
    <w:rsid w:val="008454C1"/>
    <w:rsid w:val="00872FC7"/>
    <w:rsid w:val="008C1B1D"/>
    <w:rsid w:val="0093376D"/>
    <w:rsid w:val="00933C36"/>
    <w:rsid w:val="00981C81"/>
    <w:rsid w:val="009B1837"/>
    <w:rsid w:val="009B3038"/>
    <w:rsid w:val="009C32BA"/>
    <w:rsid w:val="00A86B62"/>
    <w:rsid w:val="00AB4E7F"/>
    <w:rsid w:val="00AC427D"/>
    <w:rsid w:val="00AF090B"/>
    <w:rsid w:val="00B91BDB"/>
    <w:rsid w:val="00BD419F"/>
    <w:rsid w:val="00C35E08"/>
    <w:rsid w:val="00C704F3"/>
    <w:rsid w:val="00CD5613"/>
    <w:rsid w:val="00CE60B3"/>
    <w:rsid w:val="00D226A4"/>
    <w:rsid w:val="00D32503"/>
    <w:rsid w:val="00D371A7"/>
    <w:rsid w:val="00D42025"/>
    <w:rsid w:val="00D4743F"/>
    <w:rsid w:val="00D63DB0"/>
    <w:rsid w:val="00D84A48"/>
    <w:rsid w:val="00DE6EC6"/>
    <w:rsid w:val="00EA529D"/>
    <w:rsid w:val="00EB5E99"/>
    <w:rsid w:val="00ED42B8"/>
    <w:rsid w:val="00ED6932"/>
    <w:rsid w:val="00EF173D"/>
    <w:rsid w:val="00F5249C"/>
    <w:rsid w:val="00F6606F"/>
    <w:rsid w:val="00FA3A59"/>
    <w:rsid w:val="00FA4B92"/>
    <w:rsid w:val="00FC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E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037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22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2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226A4"/>
  </w:style>
  <w:style w:type="paragraph" w:styleId="aa">
    <w:name w:val="header"/>
    <w:basedOn w:val="a"/>
    <w:link w:val="ab"/>
    <w:rsid w:val="00D22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2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D5613"/>
    <w:rPr>
      <w:b/>
      <w:bCs/>
    </w:rPr>
  </w:style>
  <w:style w:type="paragraph" w:customStyle="1" w:styleId="zag5">
    <w:name w:val="zag_5"/>
    <w:basedOn w:val="a"/>
    <w:rsid w:val="00CD5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F65-B80D-48E5-B130-1131782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Admin</cp:lastModifiedBy>
  <cp:revision>28</cp:revision>
  <cp:lastPrinted>2013-08-27T11:25:00Z</cp:lastPrinted>
  <dcterms:created xsi:type="dcterms:W3CDTF">2011-08-20T08:35:00Z</dcterms:created>
  <dcterms:modified xsi:type="dcterms:W3CDTF">2014-02-25T06:05:00Z</dcterms:modified>
</cp:coreProperties>
</file>